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A208" w14:textId="77777777" w:rsidR="007D4874" w:rsidRPr="007A316E" w:rsidRDefault="00A72F69">
      <w:pPr>
        <w:rPr>
          <w:rFonts w:ascii="Avenir Book" w:hAnsi="Avenir Book"/>
          <w:b/>
        </w:rPr>
      </w:pPr>
      <w:r w:rsidRPr="007A316E">
        <w:rPr>
          <w:rFonts w:ascii="Avenir Book" w:hAnsi="Avenir Book"/>
          <w:b/>
        </w:rPr>
        <w:t>One Million Medicaid Cohort Project planning</w:t>
      </w:r>
    </w:p>
    <w:p w14:paraId="05A6BE37" w14:textId="77777777" w:rsidR="00A72F69" w:rsidRPr="007A316E" w:rsidRDefault="00A72F69">
      <w:pPr>
        <w:rPr>
          <w:rFonts w:ascii="Avenir Book" w:hAnsi="Avenir Book"/>
        </w:rPr>
      </w:pPr>
    </w:p>
    <w:p w14:paraId="68DBE506" w14:textId="77777777" w:rsidR="00A72F69" w:rsidRPr="007A316E" w:rsidRDefault="00A72F69">
      <w:pPr>
        <w:rPr>
          <w:rFonts w:ascii="Avenir Book" w:hAnsi="Avenir Book"/>
        </w:rPr>
      </w:pPr>
      <w:r w:rsidRPr="007A316E">
        <w:rPr>
          <w:rFonts w:ascii="Avenir Book" w:hAnsi="Avenir Book"/>
        </w:rPr>
        <w:t>Name of PI: _____________________________________________</w:t>
      </w:r>
    </w:p>
    <w:p w14:paraId="56EDF4FD" w14:textId="77777777" w:rsidR="00A72F69" w:rsidRPr="007A316E" w:rsidRDefault="00A72F69">
      <w:pPr>
        <w:rPr>
          <w:rFonts w:ascii="Avenir Book" w:hAnsi="Avenir Book"/>
        </w:rPr>
      </w:pPr>
    </w:p>
    <w:p w14:paraId="01DC77A3" w14:textId="77777777" w:rsidR="00A72F69" w:rsidRPr="007A316E" w:rsidRDefault="00A72F69">
      <w:pPr>
        <w:rPr>
          <w:rFonts w:ascii="Avenir Book" w:hAnsi="Avenir Book"/>
        </w:rPr>
      </w:pPr>
      <w:r w:rsidRPr="007A316E">
        <w:rPr>
          <w:rFonts w:ascii="Avenir Book" w:hAnsi="Avenir Book"/>
        </w:rPr>
        <w:t>Contact email of PI: __________________________________________</w:t>
      </w:r>
    </w:p>
    <w:p w14:paraId="01E66702" w14:textId="77777777" w:rsidR="00A72F69" w:rsidRPr="007A316E" w:rsidRDefault="00A72F69">
      <w:pPr>
        <w:rPr>
          <w:rFonts w:ascii="Avenir Book" w:hAnsi="Avenir Book"/>
        </w:rPr>
      </w:pPr>
    </w:p>
    <w:p w14:paraId="7F0A7371" w14:textId="77777777" w:rsidR="00A72F69" w:rsidRPr="007A316E" w:rsidRDefault="00A72F69">
      <w:pPr>
        <w:rPr>
          <w:rFonts w:ascii="Avenir Book" w:hAnsi="Avenir Book"/>
        </w:rPr>
      </w:pPr>
      <w:r w:rsidRPr="007A316E">
        <w:rPr>
          <w:rFonts w:ascii="Avenir Book" w:hAnsi="Avenir Book"/>
        </w:rPr>
        <w:t>Research Fellow/ Assistant: ___________________________________</w:t>
      </w:r>
    </w:p>
    <w:p w14:paraId="4EFBC456" w14:textId="77777777" w:rsidR="00A72F69" w:rsidRPr="007A316E" w:rsidRDefault="00A72F69">
      <w:pPr>
        <w:rPr>
          <w:rFonts w:ascii="Avenir Book" w:hAnsi="Avenir Book"/>
        </w:rPr>
      </w:pPr>
    </w:p>
    <w:p w14:paraId="2BA7E70B" w14:textId="3D3AA9B2" w:rsidR="00A72F69" w:rsidRPr="007A316E" w:rsidRDefault="00A72F69">
      <w:pPr>
        <w:rPr>
          <w:rFonts w:ascii="Avenir Book" w:hAnsi="Avenir Book"/>
        </w:rPr>
      </w:pPr>
      <w:r w:rsidRPr="007A316E">
        <w:rPr>
          <w:rFonts w:ascii="Avenir Book" w:hAnsi="Avenir Book"/>
        </w:rPr>
        <w:t xml:space="preserve">Willing to share data fees: </w:t>
      </w:r>
      <w:r w:rsidR="00E84242">
        <w:rPr>
          <w:rFonts w:ascii="Avenir Book" w:hAnsi="Avenir Book"/>
        </w:rPr>
        <w:t xml:space="preserve">Yes </w:t>
      </w:r>
      <w:sdt>
        <w:sdtPr>
          <w:rPr>
            <w:rFonts w:ascii="Avenir Book" w:hAnsi="Avenir Book"/>
          </w:rPr>
          <w:id w:val="-201968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42">
            <w:rPr>
              <w:rFonts w:ascii="MS Gothic" w:eastAsia="MS Gothic" w:hAnsi="MS Gothic" w:hint="eastAsia"/>
            </w:rPr>
            <w:t>☐</w:t>
          </w:r>
        </w:sdtContent>
      </w:sdt>
      <w:r w:rsidR="00E84242" w:rsidRPr="00E84242">
        <w:rPr>
          <w:rFonts w:ascii="Avenir Book" w:hAnsi="Avenir Book"/>
        </w:rPr>
        <w:t xml:space="preserve"> </w:t>
      </w:r>
      <w:r w:rsidR="00E84242">
        <w:rPr>
          <w:rFonts w:ascii="Avenir Book" w:hAnsi="Avenir Book"/>
        </w:rPr>
        <w:t>No</w:t>
      </w:r>
      <w:r w:rsidR="00E84242">
        <w:rPr>
          <w:rFonts w:ascii="Avenir Book" w:hAnsi="Avenir Book"/>
        </w:rPr>
        <w:t xml:space="preserve"> </w:t>
      </w:r>
      <w:sdt>
        <w:sdtPr>
          <w:rPr>
            <w:rFonts w:ascii="Avenir Book" w:hAnsi="Avenir Book"/>
          </w:rPr>
          <w:id w:val="191211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42">
            <w:rPr>
              <w:rFonts w:ascii="MS Gothic" w:eastAsia="MS Gothic" w:hAnsi="MS Gothic" w:hint="eastAsia"/>
            </w:rPr>
            <w:t>☐</w:t>
          </w:r>
        </w:sdtContent>
      </w:sdt>
    </w:p>
    <w:p w14:paraId="635755A1" w14:textId="77777777" w:rsidR="000A6A21" w:rsidRPr="007A316E" w:rsidRDefault="000A6A21">
      <w:pPr>
        <w:rPr>
          <w:rFonts w:ascii="Avenir Book" w:hAnsi="Avenir Book"/>
        </w:rPr>
      </w:pPr>
    </w:p>
    <w:p w14:paraId="287CEA04" w14:textId="527BD03B" w:rsidR="000A6A21" w:rsidRPr="007A316E" w:rsidRDefault="006730BF">
      <w:pPr>
        <w:rPr>
          <w:rFonts w:ascii="Avenir Book" w:hAnsi="Avenir Book"/>
        </w:rPr>
      </w:pPr>
      <w:r w:rsidRPr="007A316E">
        <w:rPr>
          <w:rFonts w:ascii="Avenir Book" w:hAnsi="Avenir Book"/>
        </w:rPr>
        <w:t>Research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30BF" w:rsidRPr="007A316E" w14:paraId="09A4D246" w14:textId="77777777" w:rsidTr="006730BF">
        <w:tc>
          <w:tcPr>
            <w:tcW w:w="8856" w:type="dxa"/>
          </w:tcPr>
          <w:p w14:paraId="13237297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51EFD64F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78FD6B2A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2D051BA0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38019C39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30D2FB0B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28F5A1A6" w14:textId="77777777" w:rsidR="006730BF" w:rsidRPr="007A316E" w:rsidRDefault="006730BF">
            <w:pPr>
              <w:rPr>
                <w:rFonts w:ascii="Avenir Book" w:hAnsi="Avenir Book"/>
              </w:rPr>
            </w:pPr>
          </w:p>
          <w:p w14:paraId="4541D568" w14:textId="77777777" w:rsidR="006730BF" w:rsidRPr="007A316E" w:rsidRDefault="006730BF">
            <w:pPr>
              <w:rPr>
                <w:rFonts w:ascii="Avenir Book" w:hAnsi="Avenir Book"/>
              </w:rPr>
            </w:pPr>
          </w:p>
        </w:tc>
      </w:tr>
    </w:tbl>
    <w:p w14:paraId="72F04A7C" w14:textId="77777777" w:rsidR="006730BF" w:rsidRPr="007A316E" w:rsidRDefault="006730BF">
      <w:pPr>
        <w:rPr>
          <w:rFonts w:ascii="Avenir Book" w:hAnsi="Avenir Book"/>
        </w:rPr>
      </w:pPr>
    </w:p>
    <w:p w14:paraId="50A10026" w14:textId="77777777" w:rsidR="007A316E" w:rsidRDefault="007A316E">
      <w:pPr>
        <w:rPr>
          <w:rFonts w:ascii="Avenir Book" w:hAnsi="Avenir Book"/>
        </w:rPr>
      </w:pPr>
      <w:r w:rsidRPr="007A316E">
        <w:rPr>
          <w:rFonts w:ascii="Avenir Book" w:hAnsi="Avenir Book"/>
        </w:rPr>
        <w:t xml:space="preserve">Define your population (e.g. Heart Failure; </w:t>
      </w:r>
      <w:r w:rsidRPr="007A316E">
        <w:rPr>
          <w:rFonts w:ascii="Avenir Book" w:hAnsi="Avenir Book" w:cs="Arial"/>
        </w:rPr>
        <w:t>pelvic organ prolapse)</w:t>
      </w:r>
      <w:r w:rsidRPr="007A316E"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3528"/>
      </w:tblGrid>
      <w:tr w:rsidR="007A316E" w14:paraId="45E32AAD" w14:textId="77777777" w:rsidTr="008D32B1">
        <w:tc>
          <w:tcPr>
            <w:tcW w:w="5328" w:type="dxa"/>
          </w:tcPr>
          <w:p w14:paraId="655DE829" w14:textId="152746B4" w:rsidR="007A316E" w:rsidRDefault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tate your population</w:t>
            </w:r>
          </w:p>
        </w:tc>
        <w:tc>
          <w:tcPr>
            <w:tcW w:w="3528" w:type="dxa"/>
          </w:tcPr>
          <w:p w14:paraId="5EA0477B" w14:textId="77777777" w:rsidR="007A316E" w:rsidRDefault="007A316E">
            <w:pPr>
              <w:rPr>
                <w:rFonts w:ascii="Avenir Book" w:hAnsi="Avenir Book"/>
              </w:rPr>
            </w:pPr>
          </w:p>
        </w:tc>
      </w:tr>
      <w:tr w:rsidR="007A316E" w14:paraId="756C1BDF" w14:textId="77777777" w:rsidTr="008D32B1">
        <w:tc>
          <w:tcPr>
            <w:tcW w:w="5328" w:type="dxa"/>
          </w:tcPr>
          <w:p w14:paraId="36E90564" w14:textId="2E035C0A" w:rsidR="007A316E" w:rsidRDefault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iagnosis code(s)</w:t>
            </w:r>
          </w:p>
        </w:tc>
        <w:tc>
          <w:tcPr>
            <w:tcW w:w="3528" w:type="dxa"/>
          </w:tcPr>
          <w:p w14:paraId="24809F4D" w14:textId="0E2982E9" w:rsidR="007A316E" w:rsidRDefault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17921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242" w:rsidRPr="00E84242"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No </w:t>
            </w:r>
            <w:sdt>
              <w:sdtPr>
                <w:rPr>
                  <w:rFonts w:ascii="Avenir Book" w:hAnsi="Avenir Book"/>
                </w:rPr>
                <w:id w:val="16608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316E" w14:paraId="1B92CE27" w14:textId="77777777" w:rsidTr="008D32B1">
        <w:tc>
          <w:tcPr>
            <w:tcW w:w="5328" w:type="dxa"/>
          </w:tcPr>
          <w:p w14:paraId="617BFAFC" w14:textId="77777777" w:rsidR="007A316E" w:rsidRDefault="007A316E" w:rsidP="00E90981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cedure code(s)</w:t>
            </w:r>
          </w:p>
        </w:tc>
        <w:tc>
          <w:tcPr>
            <w:tcW w:w="3528" w:type="dxa"/>
          </w:tcPr>
          <w:p w14:paraId="6C588929" w14:textId="77BF4142" w:rsidR="007A316E" w:rsidRDefault="007A316E" w:rsidP="00E90981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1550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242" w:rsidRPr="00E84242"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No </w:t>
            </w:r>
            <w:sdt>
              <w:sdtPr>
                <w:rPr>
                  <w:rFonts w:ascii="Avenir Book" w:hAnsi="Avenir Book"/>
                </w:rPr>
                <w:id w:val="-19125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316E" w14:paraId="43516609" w14:textId="77777777" w:rsidTr="008D32B1">
        <w:tc>
          <w:tcPr>
            <w:tcW w:w="5328" w:type="dxa"/>
          </w:tcPr>
          <w:p w14:paraId="0F88B8F6" w14:textId="411137F7" w:rsidR="007A316E" w:rsidRDefault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imary diagnosis only</w:t>
            </w:r>
          </w:p>
        </w:tc>
        <w:tc>
          <w:tcPr>
            <w:tcW w:w="3528" w:type="dxa"/>
          </w:tcPr>
          <w:p w14:paraId="0B2C7356" w14:textId="61653BDB" w:rsidR="007A316E" w:rsidRDefault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5216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242" w:rsidRPr="00E84242"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No </w:t>
            </w:r>
            <w:sdt>
              <w:sdtPr>
                <w:rPr>
                  <w:rFonts w:ascii="Avenir Book" w:hAnsi="Avenir Book"/>
                </w:rPr>
                <w:id w:val="-6525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316E" w14:paraId="26EB1545" w14:textId="77777777" w:rsidTr="008D32B1">
        <w:tc>
          <w:tcPr>
            <w:tcW w:w="5328" w:type="dxa"/>
          </w:tcPr>
          <w:p w14:paraId="6909AA10" w14:textId="195E7C8D" w:rsidR="007A316E" w:rsidRDefault="007A316E" w:rsidP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Both Primary and secondary diagnosis </w:t>
            </w:r>
          </w:p>
        </w:tc>
        <w:tc>
          <w:tcPr>
            <w:tcW w:w="3528" w:type="dxa"/>
          </w:tcPr>
          <w:p w14:paraId="32CE143C" w14:textId="049C6420" w:rsidR="007A316E" w:rsidRDefault="007A316E" w:rsidP="000C6D38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1297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242" w:rsidRPr="00E84242">
              <w:rPr>
                <w:rFonts w:ascii="Avenir Book" w:hAnsi="Avenir Book"/>
              </w:rPr>
              <w:t xml:space="preserve"> </w:t>
            </w:r>
            <w:r w:rsidR="00E84242">
              <w:rPr>
                <w:rFonts w:ascii="Avenir Book" w:hAnsi="Avenir Book"/>
              </w:rPr>
              <w:t xml:space="preserve">No </w:t>
            </w:r>
            <w:sdt>
              <w:sdtPr>
                <w:rPr>
                  <w:rFonts w:ascii="Avenir Book" w:hAnsi="Avenir Book"/>
                </w:rPr>
                <w:id w:val="19704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316E" w14:paraId="3CE3C80A" w14:textId="77777777" w:rsidTr="008D32B1">
        <w:tc>
          <w:tcPr>
            <w:tcW w:w="5328" w:type="dxa"/>
          </w:tcPr>
          <w:p w14:paraId="7B82DAA3" w14:textId="6840FD2E" w:rsidR="007A316E" w:rsidRDefault="007A316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CD-9 codes (e.g. heart failure =</w:t>
            </w:r>
            <w:r w:rsidRPr="007A316E">
              <w:rPr>
                <w:rFonts w:ascii="Avenir Book" w:hAnsi="Avenir Book"/>
              </w:rPr>
              <w:t>428.x</w:t>
            </w:r>
            <w:r>
              <w:rPr>
                <w:rFonts w:ascii="Avenir Book" w:hAnsi="Avenir Book"/>
              </w:rPr>
              <w:t>)</w:t>
            </w:r>
          </w:p>
        </w:tc>
        <w:tc>
          <w:tcPr>
            <w:tcW w:w="3528" w:type="dxa"/>
          </w:tcPr>
          <w:p w14:paraId="1DB9BDF3" w14:textId="77777777" w:rsidR="007A316E" w:rsidRDefault="007A316E">
            <w:pPr>
              <w:rPr>
                <w:rFonts w:ascii="Avenir Book" w:hAnsi="Avenir Book"/>
              </w:rPr>
            </w:pPr>
          </w:p>
          <w:p w14:paraId="090B6120" w14:textId="77777777" w:rsidR="007A316E" w:rsidRDefault="007A316E">
            <w:pPr>
              <w:rPr>
                <w:rFonts w:ascii="Avenir Book" w:hAnsi="Avenir Book"/>
              </w:rPr>
            </w:pPr>
          </w:p>
          <w:p w14:paraId="660A86D7" w14:textId="77777777" w:rsidR="0007190C" w:rsidRDefault="0007190C">
            <w:pPr>
              <w:rPr>
                <w:rFonts w:ascii="Avenir Book" w:hAnsi="Avenir Book"/>
              </w:rPr>
            </w:pPr>
          </w:p>
        </w:tc>
      </w:tr>
    </w:tbl>
    <w:p w14:paraId="5CBC2CCF" w14:textId="77777777" w:rsidR="007A316E" w:rsidRDefault="007A316E">
      <w:pPr>
        <w:rPr>
          <w:rFonts w:ascii="Avenir Book" w:hAnsi="Avenir Book"/>
        </w:rPr>
      </w:pPr>
    </w:p>
    <w:p w14:paraId="2EF5AB72" w14:textId="7CCA7217" w:rsidR="007A316E" w:rsidRDefault="007A316E" w:rsidP="007A316E">
      <w:pPr>
        <w:rPr>
          <w:rFonts w:ascii="Avenir Book" w:hAnsi="Avenir Book"/>
        </w:rPr>
      </w:pPr>
      <w:r w:rsidRPr="007A316E">
        <w:rPr>
          <w:rFonts w:ascii="Avenir Book" w:hAnsi="Avenir Book"/>
        </w:rPr>
        <w:t xml:space="preserve">Define your </w:t>
      </w:r>
      <w:r>
        <w:rPr>
          <w:rFonts w:ascii="Avenir Book" w:hAnsi="Avenir Book"/>
        </w:rPr>
        <w:t>comparison groups</w:t>
      </w:r>
      <w:r w:rsidRPr="007A316E">
        <w:rPr>
          <w:rFonts w:ascii="Avenir Book" w:hAnsi="Avenir Book"/>
        </w:rPr>
        <w:t xml:space="preserve"> (</w:t>
      </w:r>
      <w:proofErr w:type="spellStart"/>
      <w:r>
        <w:rPr>
          <w:rFonts w:ascii="Avenir Book" w:hAnsi="Avenir Book"/>
        </w:rPr>
        <w:t>Transcatheter</w:t>
      </w:r>
      <w:proofErr w:type="spellEnd"/>
      <w:r>
        <w:rPr>
          <w:rFonts w:ascii="Avenir Book" w:hAnsi="Avenir Book"/>
        </w:rPr>
        <w:t xml:space="preserve"> aortic valve replacement versus Surgical aortic valve replacement: </w:t>
      </w:r>
      <w:r w:rsidR="008D32B1">
        <w:rPr>
          <w:rFonts w:ascii="Avenir Book" w:hAnsi="Avenir Book"/>
        </w:rPr>
        <w:t>ICD-9 procedure codes 3505, 3506 versus 3522, 3521, 3520</w:t>
      </w:r>
      <w:r w:rsidRPr="007A316E">
        <w:rPr>
          <w:rFonts w:ascii="Avenir Book" w:hAnsi="Avenir Book" w:cs="Arial"/>
        </w:rPr>
        <w:t>)</w:t>
      </w:r>
      <w:r w:rsidRPr="007A316E"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3528"/>
      </w:tblGrid>
      <w:tr w:rsidR="007A316E" w14:paraId="010E7E69" w14:textId="77777777" w:rsidTr="008D32B1">
        <w:tc>
          <w:tcPr>
            <w:tcW w:w="5328" w:type="dxa"/>
          </w:tcPr>
          <w:p w14:paraId="21BF0BDC" w14:textId="6180FBF9" w:rsidR="007A316E" w:rsidRDefault="007A316E" w:rsidP="008D32B1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State your </w:t>
            </w:r>
            <w:r w:rsidR="008D32B1">
              <w:rPr>
                <w:rFonts w:ascii="Avenir Book" w:hAnsi="Avenir Book"/>
              </w:rPr>
              <w:t>comparison group 1</w:t>
            </w:r>
          </w:p>
        </w:tc>
        <w:tc>
          <w:tcPr>
            <w:tcW w:w="3528" w:type="dxa"/>
          </w:tcPr>
          <w:p w14:paraId="3936A96D" w14:textId="77777777" w:rsidR="007A316E" w:rsidRDefault="007A316E" w:rsidP="000C6D38">
            <w:pPr>
              <w:rPr>
                <w:rFonts w:ascii="Avenir Book" w:hAnsi="Avenir Book"/>
              </w:rPr>
            </w:pPr>
          </w:p>
        </w:tc>
      </w:tr>
      <w:tr w:rsidR="00E84242" w14:paraId="092671D2" w14:textId="77777777" w:rsidTr="008D32B1">
        <w:tc>
          <w:tcPr>
            <w:tcW w:w="5328" w:type="dxa"/>
          </w:tcPr>
          <w:p w14:paraId="6F935449" w14:textId="77777777" w:rsidR="00E84242" w:rsidRDefault="00E84242" w:rsidP="00E8424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iagnosis code(s)</w:t>
            </w:r>
          </w:p>
        </w:tc>
        <w:tc>
          <w:tcPr>
            <w:tcW w:w="3528" w:type="dxa"/>
          </w:tcPr>
          <w:p w14:paraId="02156092" w14:textId="0FF4F720" w:rsidR="00E84242" w:rsidRDefault="00E84242" w:rsidP="00E84242">
            <w:pPr>
              <w:rPr>
                <w:rFonts w:ascii="Avenir Book" w:hAnsi="Avenir Book"/>
              </w:rPr>
            </w:pPr>
            <w:r w:rsidRPr="00E80D49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7556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0D49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14377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242" w14:paraId="54777733" w14:textId="77777777" w:rsidTr="008D32B1">
        <w:tc>
          <w:tcPr>
            <w:tcW w:w="5328" w:type="dxa"/>
          </w:tcPr>
          <w:p w14:paraId="22E94249" w14:textId="77777777" w:rsidR="00E84242" w:rsidRDefault="00E84242" w:rsidP="00E8424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cedure code(s)</w:t>
            </w:r>
          </w:p>
        </w:tc>
        <w:tc>
          <w:tcPr>
            <w:tcW w:w="3528" w:type="dxa"/>
          </w:tcPr>
          <w:p w14:paraId="69A0AF71" w14:textId="3F001CA2" w:rsidR="00E84242" w:rsidRDefault="00E84242" w:rsidP="00E84242">
            <w:pPr>
              <w:rPr>
                <w:rFonts w:ascii="Avenir Book" w:hAnsi="Avenir Book"/>
              </w:rPr>
            </w:pPr>
            <w:r w:rsidRPr="00E80D49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174436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0D49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71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242" w14:paraId="643D2404" w14:textId="77777777" w:rsidTr="008D32B1">
        <w:tc>
          <w:tcPr>
            <w:tcW w:w="5328" w:type="dxa"/>
          </w:tcPr>
          <w:p w14:paraId="0624CC54" w14:textId="77777777" w:rsidR="00E84242" w:rsidRDefault="00E84242" w:rsidP="00E8424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imary diagnosis only</w:t>
            </w:r>
          </w:p>
        </w:tc>
        <w:tc>
          <w:tcPr>
            <w:tcW w:w="3528" w:type="dxa"/>
          </w:tcPr>
          <w:p w14:paraId="4CBF5C1A" w14:textId="12002E10" w:rsidR="00E84242" w:rsidRDefault="00E84242" w:rsidP="00E84242">
            <w:pPr>
              <w:rPr>
                <w:rFonts w:ascii="Avenir Book" w:hAnsi="Avenir Book"/>
              </w:rPr>
            </w:pPr>
            <w:r w:rsidRPr="00E80D49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84107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0D49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7909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242" w14:paraId="6E70B85B" w14:textId="77777777" w:rsidTr="008D32B1">
        <w:tc>
          <w:tcPr>
            <w:tcW w:w="5328" w:type="dxa"/>
          </w:tcPr>
          <w:p w14:paraId="189B8DBD" w14:textId="77777777" w:rsidR="00E84242" w:rsidRDefault="00E84242" w:rsidP="00E8424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Both Primary and secondary diagnosis </w:t>
            </w:r>
          </w:p>
        </w:tc>
        <w:tc>
          <w:tcPr>
            <w:tcW w:w="3528" w:type="dxa"/>
          </w:tcPr>
          <w:p w14:paraId="22994ECC" w14:textId="2CF03747" w:rsidR="00E84242" w:rsidRDefault="00E84242" w:rsidP="00E84242">
            <w:pPr>
              <w:rPr>
                <w:rFonts w:ascii="Avenir Book" w:hAnsi="Avenir Book"/>
              </w:rPr>
            </w:pPr>
            <w:r w:rsidRPr="00E80D49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19919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0D49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6723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32B1" w14:paraId="32158D3E" w14:textId="77777777" w:rsidTr="008D32B1">
        <w:tc>
          <w:tcPr>
            <w:tcW w:w="5328" w:type="dxa"/>
          </w:tcPr>
          <w:p w14:paraId="755D6980" w14:textId="77777777" w:rsidR="008D32B1" w:rsidRDefault="008D32B1" w:rsidP="008D32B1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CD-9 codes (e.g. heart failure =</w:t>
            </w:r>
            <w:r w:rsidRPr="007A316E">
              <w:rPr>
                <w:rFonts w:ascii="Avenir Book" w:hAnsi="Avenir Book"/>
              </w:rPr>
              <w:t>428.x</w:t>
            </w:r>
            <w:r>
              <w:rPr>
                <w:rFonts w:ascii="Avenir Book" w:hAnsi="Avenir Book"/>
              </w:rPr>
              <w:t>)</w:t>
            </w:r>
          </w:p>
        </w:tc>
        <w:tc>
          <w:tcPr>
            <w:tcW w:w="3528" w:type="dxa"/>
          </w:tcPr>
          <w:p w14:paraId="1BA549D0" w14:textId="77777777" w:rsidR="008D32B1" w:rsidRDefault="008D32B1" w:rsidP="000C6D38">
            <w:pPr>
              <w:rPr>
                <w:rFonts w:ascii="Avenir Book" w:hAnsi="Avenir Book"/>
              </w:rPr>
            </w:pPr>
          </w:p>
          <w:p w14:paraId="2F0D8336" w14:textId="77777777" w:rsidR="008D32B1" w:rsidRDefault="008D32B1" w:rsidP="000C6D38">
            <w:pPr>
              <w:rPr>
                <w:rFonts w:ascii="Avenir Book" w:hAnsi="Avenir Book"/>
              </w:rPr>
            </w:pPr>
          </w:p>
          <w:p w14:paraId="346F6F82" w14:textId="77777777" w:rsidR="008D32B1" w:rsidRDefault="008D32B1" w:rsidP="000C6D38">
            <w:pPr>
              <w:rPr>
                <w:rFonts w:ascii="Avenir Book" w:hAnsi="Avenir Book"/>
              </w:rPr>
            </w:pPr>
          </w:p>
        </w:tc>
      </w:tr>
      <w:tr w:rsidR="008D32B1" w14:paraId="4ADF5123" w14:textId="77777777" w:rsidTr="000C6D38">
        <w:tc>
          <w:tcPr>
            <w:tcW w:w="5328" w:type="dxa"/>
          </w:tcPr>
          <w:p w14:paraId="45A6CD8D" w14:textId="34F04DF3" w:rsidR="008D32B1" w:rsidRDefault="008D32B1" w:rsidP="000C6D38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tate your comparison group 2</w:t>
            </w:r>
          </w:p>
        </w:tc>
        <w:tc>
          <w:tcPr>
            <w:tcW w:w="3528" w:type="dxa"/>
          </w:tcPr>
          <w:p w14:paraId="2B287A0F" w14:textId="77777777" w:rsidR="008D32B1" w:rsidRDefault="008D32B1" w:rsidP="000C6D38">
            <w:pPr>
              <w:rPr>
                <w:rFonts w:ascii="Avenir Book" w:hAnsi="Avenir Book"/>
              </w:rPr>
            </w:pPr>
          </w:p>
        </w:tc>
      </w:tr>
      <w:tr w:rsidR="004769A2" w14:paraId="3F50CD48" w14:textId="77777777" w:rsidTr="000C6D38">
        <w:tc>
          <w:tcPr>
            <w:tcW w:w="5328" w:type="dxa"/>
          </w:tcPr>
          <w:p w14:paraId="743894B0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iagnosis code(s)</w:t>
            </w:r>
          </w:p>
        </w:tc>
        <w:tc>
          <w:tcPr>
            <w:tcW w:w="3528" w:type="dxa"/>
          </w:tcPr>
          <w:p w14:paraId="39AD1022" w14:textId="7CA75D72" w:rsidR="004769A2" w:rsidRDefault="004769A2" w:rsidP="004769A2">
            <w:pPr>
              <w:rPr>
                <w:rFonts w:ascii="Avenir Book" w:hAnsi="Avenir Book"/>
              </w:rPr>
            </w:pPr>
            <w:r w:rsidRPr="001D0B45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9670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0B45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18617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9A2" w14:paraId="6CF8AC90" w14:textId="77777777" w:rsidTr="000C6D38">
        <w:tc>
          <w:tcPr>
            <w:tcW w:w="5328" w:type="dxa"/>
          </w:tcPr>
          <w:p w14:paraId="19E01056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lastRenderedPageBreak/>
              <w:t>Procedure code(s)</w:t>
            </w:r>
          </w:p>
        </w:tc>
        <w:tc>
          <w:tcPr>
            <w:tcW w:w="3528" w:type="dxa"/>
          </w:tcPr>
          <w:p w14:paraId="43DF6A2A" w14:textId="156CA6E5" w:rsidR="004769A2" w:rsidRDefault="004769A2" w:rsidP="004769A2">
            <w:pPr>
              <w:rPr>
                <w:rFonts w:ascii="Avenir Book" w:hAnsi="Avenir Book"/>
              </w:rPr>
            </w:pPr>
            <w:r w:rsidRPr="001D0B45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20797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0B45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468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9A2" w14:paraId="0FF4C5C4" w14:textId="77777777" w:rsidTr="000C6D38">
        <w:tc>
          <w:tcPr>
            <w:tcW w:w="5328" w:type="dxa"/>
          </w:tcPr>
          <w:p w14:paraId="1B011251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imary diagnosis only</w:t>
            </w:r>
          </w:p>
        </w:tc>
        <w:tc>
          <w:tcPr>
            <w:tcW w:w="3528" w:type="dxa"/>
          </w:tcPr>
          <w:p w14:paraId="13286699" w14:textId="7C18AA92" w:rsidR="004769A2" w:rsidRDefault="004769A2" w:rsidP="004769A2">
            <w:pPr>
              <w:rPr>
                <w:rFonts w:ascii="Avenir Book" w:hAnsi="Avenir Book"/>
              </w:rPr>
            </w:pPr>
            <w:r w:rsidRPr="001D0B45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12277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0B45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4232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9A2" w14:paraId="33684C55" w14:textId="77777777" w:rsidTr="000C6D38">
        <w:tc>
          <w:tcPr>
            <w:tcW w:w="5328" w:type="dxa"/>
          </w:tcPr>
          <w:p w14:paraId="3C539CF0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Both Primary and secondary diagnosis </w:t>
            </w:r>
          </w:p>
        </w:tc>
        <w:tc>
          <w:tcPr>
            <w:tcW w:w="3528" w:type="dxa"/>
          </w:tcPr>
          <w:p w14:paraId="6EB86785" w14:textId="2A5392A8" w:rsidR="004769A2" w:rsidRDefault="004769A2" w:rsidP="004769A2">
            <w:pPr>
              <w:rPr>
                <w:rFonts w:ascii="Avenir Book" w:hAnsi="Avenir Book"/>
              </w:rPr>
            </w:pPr>
            <w:r w:rsidRPr="001D0B45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9288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0B45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21443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32B1" w14:paraId="746D58F7" w14:textId="77777777" w:rsidTr="000C6D38">
        <w:tc>
          <w:tcPr>
            <w:tcW w:w="5328" w:type="dxa"/>
          </w:tcPr>
          <w:p w14:paraId="43452BD3" w14:textId="77777777" w:rsidR="008D32B1" w:rsidRDefault="008D32B1" w:rsidP="000C6D38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CD-9 codes (e.g. heart failure =</w:t>
            </w:r>
            <w:r w:rsidRPr="007A316E">
              <w:rPr>
                <w:rFonts w:ascii="Avenir Book" w:hAnsi="Avenir Book"/>
              </w:rPr>
              <w:t>428.x</w:t>
            </w:r>
            <w:r>
              <w:rPr>
                <w:rFonts w:ascii="Avenir Book" w:hAnsi="Avenir Book"/>
              </w:rPr>
              <w:t>)</w:t>
            </w:r>
          </w:p>
        </w:tc>
        <w:tc>
          <w:tcPr>
            <w:tcW w:w="3528" w:type="dxa"/>
          </w:tcPr>
          <w:p w14:paraId="4FAF1A6A" w14:textId="77777777" w:rsidR="008D32B1" w:rsidRDefault="008D32B1" w:rsidP="000C6D38">
            <w:pPr>
              <w:rPr>
                <w:rFonts w:ascii="Avenir Book" w:hAnsi="Avenir Book"/>
              </w:rPr>
            </w:pPr>
          </w:p>
          <w:p w14:paraId="0B952968" w14:textId="77777777" w:rsidR="008D32B1" w:rsidRDefault="008D32B1" w:rsidP="000C6D38">
            <w:pPr>
              <w:rPr>
                <w:rFonts w:ascii="Avenir Book" w:hAnsi="Avenir Book"/>
              </w:rPr>
            </w:pPr>
          </w:p>
          <w:p w14:paraId="74622689" w14:textId="77777777" w:rsidR="008D32B1" w:rsidRDefault="008D32B1" w:rsidP="000C6D38">
            <w:pPr>
              <w:rPr>
                <w:rFonts w:ascii="Avenir Book" w:hAnsi="Avenir Book"/>
              </w:rPr>
            </w:pPr>
          </w:p>
        </w:tc>
      </w:tr>
      <w:tr w:rsidR="008D32B1" w14:paraId="73DD045A" w14:textId="77777777" w:rsidTr="000C6D38">
        <w:tc>
          <w:tcPr>
            <w:tcW w:w="5328" w:type="dxa"/>
          </w:tcPr>
          <w:p w14:paraId="01EB4357" w14:textId="15C70132" w:rsidR="008D32B1" w:rsidRDefault="008D32B1" w:rsidP="000C6D38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tate your comparison group 3</w:t>
            </w:r>
          </w:p>
        </w:tc>
        <w:tc>
          <w:tcPr>
            <w:tcW w:w="3528" w:type="dxa"/>
          </w:tcPr>
          <w:p w14:paraId="39830ED6" w14:textId="77777777" w:rsidR="008D32B1" w:rsidRDefault="008D32B1" w:rsidP="000C6D38">
            <w:pPr>
              <w:rPr>
                <w:rFonts w:ascii="Avenir Book" w:hAnsi="Avenir Book"/>
              </w:rPr>
            </w:pPr>
          </w:p>
        </w:tc>
      </w:tr>
      <w:tr w:rsidR="004769A2" w14:paraId="4507FF30" w14:textId="77777777" w:rsidTr="000C6D38">
        <w:tc>
          <w:tcPr>
            <w:tcW w:w="5328" w:type="dxa"/>
          </w:tcPr>
          <w:p w14:paraId="00FCF506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bookmarkStart w:id="0" w:name="_GoBack" w:colFirst="1" w:colLast="1"/>
            <w:r>
              <w:rPr>
                <w:rFonts w:ascii="Avenir Book" w:hAnsi="Avenir Book"/>
              </w:rPr>
              <w:t>Diagnosis code(s)</w:t>
            </w:r>
          </w:p>
        </w:tc>
        <w:tc>
          <w:tcPr>
            <w:tcW w:w="3528" w:type="dxa"/>
          </w:tcPr>
          <w:p w14:paraId="03509244" w14:textId="6892BFA5" w:rsidR="004769A2" w:rsidRDefault="004769A2" w:rsidP="004769A2">
            <w:pPr>
              <w:rPr>
                <w:rFonts w:ascii="Avenir Book" w:hAnsi="Avenir Book"/>
              </w:rPr>
            </w:pPr>
            <w:r w:rsidRPr="00F32654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-12963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2654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5870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9A2" w14:paraId="61C56661" w14:textId="77777777" w:rsidTr="000C6D38">
        <w:tc>
          <w:tcPr>
            <w:tcW w:w="5328" w:type="dxa"/>
          </w:tcPr>
          <w:p w14:paraId="5ED5BA86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cedure code(s)</w:t>
            </w:r>
          </w:p>
        </w:tc>
        <w:tc>
          <w:tcPr>
            <w:tcW w:w="3528" w:type="dxa"/>
          </w:tcPr>
          <w:p w14:paraId="48618F5B" w14:textId="611BEE10" w:rsidR="004769A2" w:rsidRDefault="004769A2" w:rsidP="004769A2">
            <w:pPr>
              <w:rPr>
                <w:rFonts w:ascii="Avenir Book" w:hAnsi="Avenir Book"/>
              </w:rPr>
            </w:pPr>
            <w:r w:rsidRPr="00F32654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11572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2654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4199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9A2" w14:paraId="5E2A517D" w14:textId="77777777" w:rsidTr="000C6D38">
        <w:tc>
          <w:tcPr>
            <w:tcW w:w="5328" w:type="dxa"/>
          </w:tcPr>
          <w:p w14:paraId="6CF58CA6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imary diagnosis only</w:t>
            </w:r>
          </w:p>
        </w:tc>
        <w:tc>
          <w:tcPr>
            <w:tcW w:w="3528" w:type="dxa"/>
          </w:tcPr>
          <w:p w14:paraId="2321AE59" w14:textId="75F372C3" w:rsidR="004769A2" w:rsidRDefault="004769A2" w:rsidP="004769A2">
            <w:pPr>
              <w:rPr>
                <w:rFonts w:ascii="Avenir Book" w:hAnsi="Avenir Book"/>
              </w:rPr>
            </w:pPr>
            <w:r w:rsidRPr="00F32654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12193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2654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20979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9A2" w14:paraId="04D12280" w14:textId="77777777" w:rsidTr="000C6D38">
        <w:tc>
          <w:tcPr>
            <w:tcW w:w="5328" w:type="dxa"/>
          </w:tcPr>
          <w:p w14:paraId="18851B5A" w14:textId="77777777" w:rsidR="004769A2" w:rsidRDefault="004769A2" w:rsidP="004769A2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Both Primary and secondary diagnosis </w:t>
            </w:r>
          </w:p>
        </w:tc>
        <w:tc>
          <w:tcPr>
            <w:tcW w:w="3528" w:type="dxa"/>
          </w:tcPr>
          <w:p w14:paraId="45771799" w14:textId="3F37C3C2" w:rsidR="004769A2" w:rsidRDefault="004769A2" w:rsidP="004769A2">
            <w:pPr>
              <w:rPr>
                <w:rFonts w:ascii="Avenir Book" w:hAnsi="Avenir Book"/>
              </w:rPr>
            </w:pPr>
            <w:r w:rsidRPr="00F32654">
              <w:rPr>
                <w:rFonts w:ascii="Avenir Book" w:hAnsi="Avenir Book"/>
              </w:rPr>
              <w:t xml:space="preserve">Yes </w:t>
            </w:r>
            <w:sdt>
              <w:sdtPr>
                <w:rPr>
                  <w:rFonts w:ascii="Avenir Book" w:hAnsi="Avenir Book"/>
                </w:rPr>
                <w:id w:val="10660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2654">
              <w:rPr>
                <w:rFonts w:ascii="Avenir Book" w:hAnsi="Avenir Book"/>
              </w:rPr>
              <w:t xml:space="preserve"> No </w:t>
            </w:r>
            <w:sdt>
              <w:sdtPr>
                <w:rPr>
                  <w:rFonts w:ascii="Avenir Book" w:hAnsi="Avenir Book"/>
                </w:rPr>
                <w:id w:val="-6879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6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8D32B1" w14:paraId="020E65E6" w14:textId="77777777" w:rsidTr="000C6D38">
        <w:tc>
          <w:tcPr>
            <w:tcW w:w="5328" w:type="dxa"/>
          </w:tcPr>
          <w:p w14:paraId="66253AC6" w14:textId="77777777" w:rsidR="008D32B1" w:rsidRDefault="008D32B1" w:rsidP="000C6D38">
            <w:pPr>
              <w:ind w:left="288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CD-9 codes (e.g. heart failure =</w:t>
            </w:r>
            <w:r w:rsidRPr="007A316E">
              <w:rPr>
                <w:rFonts w:ascii="Avenir Book" w:hAnsi="Avenir Book"/>
              </w:rPr>
              <w:t>428.x</w:t>
            </w:r>
            <w:r>
              <w:rPr>
                <w:rFonts w:ascii="Avenir Book" w:hAnsi="Avenir Book"/>
              </w:rPr>
              <w:t>)</w:t>
            </w:r>
          </w:p>
        </w:tc>
        <w:tc>
          <w:tcPr>
            <w:tcW w:w="3528" w:type="dxa"/>
          </w:tcPr>
          <w:p w14:paraId="3D4CB990" w14:textId="77777777" w:rsidR="008D32B1" w:rsidRDefault="008D32B1" w:rsidP="000C6D38">
            <w:pPr>
              <w:rPr>
                <w:rFonts w:ascii="Avenir Book" w:hAnsi="Avenir Book"/>
              </w:rPr>
            </w:pPr>
          </w:p>
          <w:p w14:paraId="437797EA" w14:textId="77777777" w:rsidR="008D32B1" w:rsidRDefault="008D32B1" w:rsidP="000C6D38">
            <w:pPr>
              <w:rPr>
                <w:rFonts w:ascii="Avenir Book" w:hAnsi="Avenir Book"/>
              </w:rPr>
            </w:pPr>
          </w:p>
          <w:p w14:paraId="5E0BB43D" w14:textId="77777777" w:rsidR="008D32B1" w:rsidRDefault="008D32B1" w:rsidP="000C6D38">
            <w:pPr>
              <w:rPr>
                <w:rFonts w:ascii="Avenir Book" w:hAnsi="Avenir Book"/>
              </w:rPr>
            </w:pPr>
          </w:p>
        </w:tc>
      </w:tr>
    </w:tbl>
    <w:p w14:paraId="37ED87B6" w14:textId="77777777" w:rsidR="007A316E" w:rsidRDefault="007A316E" w:rsidP="007A316E">
      <w:pPr>
        <w:rPr>
          <w:rFonts w:ascii="Avenir Book" w:hAnsi="Avenir Book"/>
        </w:rPr>
      </w:pPr>
    </w:p>
    <w:p w14:paraId="2E7C35AC" w14:textId="77777777" w:rsidR="007A316E" w:rsidRPr="007A316E" w:rsidRDefault="007A316E" w:rsidP="007A316E">
      <w:pPr>
        <w:rPr>
          <w:rFonts w:ascii="Avenir Book" w:hAnsi="Avenir Book"/>
        </w:rPr>
      </w:pPr>
    </w:p>
    <w:p w14:paraId="01B75B77" w14:textId="77777777" w:rsidR="006730BF" w:rsidRPr="007A316E" w:rsidRDefault="006730BF">
      <w:pPr>
        <w:rPr>
          <w:rFonts w:ascii="Avenir Book" w:hAnsi="Avenir Book"/>
        </w:rPr>
      </w:pPr>
    </w:p>
    <w:p w14:paraId="723C9AC7" w14:textId="77777777" w:rsidR="006730BF" w:rsidRPr="007A316E" w:rsidRDefault="006730BF">
      <w:pPr>
        <w:rPr>
          <w:rFonts w:ascii="Avenir Book" w:hAnsi="Avenir Book"/>
        </w:rPr>
      </w:pPr>
    </w:p>
    <w:p w14:paraId="1A0AA721" w14:textId="77777777" w:rsidR="006730BF" w:rsidRPr="007A316E" w:rsidRDefault="006730BF">
      <w:pPr>
        <w:rPr>
          <w:rFonts w:ascii="Avenir Book" w:hAnsi="Avenir Book"/>
        </w:rPr>
      </w:pPr>
    </w:p>
    <w:p w14:paraId="25BA5782" w14:textId="77777777" w:rsidR="006730BF" w:rsidRPr="007A316E" w:rsidRDefault="006730BF">
      <w:pPr>
        <w:rPr>
          <w:rFonts w:ascii="Avenir Book" w:hAnsi="Avenir Book"/>
        </w:rPr>
      </w:pPr>
    </w:p>
    <w:p w14:paraId="78BBEABE" w14:textId="77777777" w:rsidR="006730BF" w:rsidRPr="007A316E" w:rsidRDefault="006730BF">
      <w:pPr>
        <w:rPr>
          <w:rFonts w:ascii="Avenir Book" w:hAnsi="Avenir Book"/>
        </w:rPr>
      </w:pPr>
    </w:p>
    <w:p w14:paraId="5C297707" w14:textId="77777777" w:rsidR="006730BF" w:rsidRPr="007A316E" w:rsidRDefault="006730BF">
      <w:pPr>
        <w:rPr>
          <w:rFonts w:ascii="Avenir Book" w:hAnsi="Avenir Book"/>
        </w:rPr>
      </w:pPr>
    </w:p>
    <w:p w14:paraId="49E33BF7" w14:textId="77777777" w:rsidR="006730BF" w:rsidRPr="007A316E" w:rsidRDefault="006730BF">
      <w:pPr>
        <w:rPr>
          <w:rFonts w:ascii="Avenir Book" w:hAnsi="Avenir Book"/>
        </w:rPr>
      </w:pPr>
    </w:p>
    <w:sectPr w:rsidR="006730BF" w:rsidRPr="007A316E" w:rsidSect="007D48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69"/>
    <w:rsid w:val="0007190C"/>
    <w:rsid w:val="000A6A21"/>
    <w:rsid w:val="004769A2"/>
    <w:rsid w:val="006730BF"/>
    <w:rsid w:val="007A316E"/>
    <w:rsid w:val="007D4874"/>
    <w:rsid w:val="008D32B1"/>
    <w:rsid w:val="00A72F69"/>
    <w:rsid w:val="00E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ED867"/>
  <w15:docId w15:val="{CCF48C15-641F-49B0-A5B4-CD479FAC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6A04-C247-468D-9493-D2059C2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Kalesan</dc:creator>
  <cp:keywords/>
  <dc:description/>
  <cp:lastModifiedBy>Zuo, Yi</cp:lastModifiedBy>
  <cp:revision>8</cp:revision>
  <dcterms:created xsi:type="dcterms:W3CDTF">2016-06-14T19:40:00Z</dcterms:created>
  <dcterms:modified xsi:type="dcterms:W3CDTF">2016-06-14T20:12:00Z</dcterms:modified>
</cp:coreProperties>
</file>